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869bd99-7cd1-4fa6-86fd-234bd8f53fa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810dcdb-44be-4bec-8f60-c55327ad7cf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1b02bf4-7059-4134-8364-b0689e81f4c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7b48c8e-5063-4c25-b42a-fcd55a2c153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a756ecd-1b9b-4563-8b55-0fd24d3fdbe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e99ad6c-0a99-442d-950b-c3ca73bd770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7b474c2-f882-4069-b63c-b0a9fa27037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3db34b2-a489-438a-9687-cbfff4f756f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c4ff1f2-5902-449e-ad91-f2aa74e3568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5fecd3b-4ab9-4701-a2ff-16ab7fdfe98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26386d7-389c-4ce7-a35a-8bccf6ffe90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cfd2138-a076-4224-a203-99cbaa70890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fdbd7b3-6895-4641-8a0b-944155e0002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630913f-8ba0-44a3-8fae-8bcf8373af8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c8b8dd1-a7b8-4743-b10f-52c9b3aa5b4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ec1c22a-1c78-44dc-be83-a8ff591a594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edf2a00-78e7-4d86-9b34-1c8fdfe7636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8e0be38-98ba-4919-8b75-b05c8aca4e4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c20ce12-afc2-4fa1-a7b7-783d3215ba2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3ab7f21-a578-4449-8de8-87e3ef7a322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6fd94ee-6983-4373-b417-8e62b748815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b52fc03-5917-4d3b-96af-4ccbb3cc73d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a5b8f4f-d498-4c45-82b1-7027ab05c4e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dc941e0-2216-4b4d-8c49-f35a3455620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fc986d7-e13e-4b67-8665-70a93ecc546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074e0f5-eb91-4d3c-a5fd-a2bad30c7d2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180dac5-e794-4c6f-b7a7-e487215acd6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1ea3038-08c6-4bb2-8a1d-d692ca65d37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fcbe485-5511-4bea-8313-422dae7ea8d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a756ecd-1b9b-4563-8b55-0fd24d3fdbe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83b91de-7376-41e4-a28a-f4ff3bdc476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af109a2-eee6-4ffd-a8bf-f769095169d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d9610ce-3270-4e1f-b132-a5bb07a6507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720374e-ecb3-49fd-bd09-19a154db26f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3cb249c-1ac8-48a2-8098-8cb728f7af8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49997de-7826-4d28-afcf-a60fa41724b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948d3e0-55b2-46b7-acdd-4932d56b48a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fc4061a-2f78-4645-9db9-eb58977bbf2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ce3398c-a08b-485c-ac2c-79320123d29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bf62ad1-75b9-49bd-8888-1ad24c66e4c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f7f9f14-de7a-4bfd-8101-f08d8602b6d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b55b349-7b25-4a1a-8a7a-2437e699056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d86b6a2-43f2-4a2f-aced-81ad010134c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8dce045-f6e7-481f-aba3-fb85f19c850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e8a5431-b357-42e2-8d99-fec1dbd67d1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0dd344d-a32d-48b3-8e61-49e292375aa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733421d-5dd2-4c42-b355-b378b7517ff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ee2e106-0fa4-4dfe-9817-506711797c3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9ff048a-f110-4e47-b4c4-60d2f72a507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61af786-738a-4c0e-a241-875af0b6c46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0d55ce3-3bfa-4310-b554-e4c7b5d7a94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1e261d0-4230-482a-b95b-f1bd9afaa63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7a3cabd-0906-45a3-89fa-25c640c07b1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cfd2138-a076-4224-a203-99cbaa70890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77590bf-9b18-468c-a6d3-5e922454dbb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8c0627d-c251-4636-a9d9-26cf88b1218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b78564f-105c-4822-b5dc-e2c19770d80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e0d804d-b0b4-49c3-9730-737f25931cc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7a9d6f5-e49b-41e9-8814-672218e9296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777e173-bce4-4d6b-807a-d2b2f4d657f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5f36a35-c40f-4a72-bcb8-fb2b78671b6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4497679-c3eb-4e50-b943-57019f312b2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53b914e-3c10-4abc-9f76-0cc4ca95d8f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0885e5a-251b-4cb2-a568-ba4d8527807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71c6f71-a111-4526-be61-a812522f8c3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c2eaa42-c12a-4195-b021-acb7e02ab49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62eb93b-d1d9-4974-9b8a-0fe8e44d8a3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6c92474-2ae2-4f67-a567-6edc7f5634e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ee5d100-5719-4426-8d85-c2ec58c82a9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ca73cdf-4f00-4800-b358-2a4ec33149c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6e9c47f-d619-497d-a615-6e800d26d63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006060b-26ae-4fe7-a630-263159a96e0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bbcd789-3c71-4510-a812-a28fb5f1ea8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ca73cdf-4f00-4800-b358-2a4ec33149c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26c581d-e77c-459d-9e9d-f330852c9db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fc79f04-c43f-41de-9555-33b8201cf96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1161ea3-f27e-4238-a451-f9b60411c25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43a18a7-16e3-4cf7-a8e5-de197313fa3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cc756f4-1ad1-4773-bab4-e7f506d9359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a13c810-ee06-4c9a-8d78-6abb273a79f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9b5be83-905f-4aba-b774-ab9885b1096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b390592-59c4-4825-afb1-907190c1ad0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ad0078d-9bae-4e4e-b40b-74cb829c674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edae5a9-96bc-47d2-8306-5167219af82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6205ca0-8da9-448c-8999-245ea3bd125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3e059cd-b3d0-45b4-9447-26918768c87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6909029-664a-4a96-9f87-7a140b0b055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1502f23-d4fe-478a-b6dc-23b53c10a49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d884c26-0398-4787-9b99-aaec8dd0fba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acf26b3-cb82-45bd-b663-4f312536135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0e42b18-578f-47e1-b5c1-8456fee7765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2f7fecf-998b-4f39-af6e-f2a3366eb67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c13e9df-e1f0-4832-ac10-aea8e3d6e1b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e71d524-aa6b-45c9-9da1-668c2a4816f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ca53945-620b-4b85-a8c6-7fcfa5f9486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bcdce3d-0199-4203-88c4-3f35dca0eab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b4da1f4-73fa-4466-9c63-f925f827b88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6544fb5-a71f-4c5c-ae0d-84781ee4f31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8e07867-0dc4-4cf9-865c-9f140ce0ee3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7c08a4a-bd2c-4f60-86b3-7b716c6112f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95c1eaa-1a92-472d-8d02-ed7674b254e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2d68387-8622-4ce4-8b70-4cb0b7eb07b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5681cd1-9426-4ce3-89e0-391ed9d7772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9ac8628-0aed-4254-8f05-4059cde7e20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99414b9-5300-4031-8dee-a9a66480ffe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5520c2a-dc40-4011-85bb-1936955cdfc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9ae96cb-11b8-4806-b650-3ad9eea363f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0c7f384-c4ee-4414-aadc-ab44358ea10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a756ecd-1b9b-4563-8b55-0fd24d3fdbe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40f1712-a0e1-4eae-836e-9e1bd66e15c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c2b2480-47be-4860-bc1d-5f42489def4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83de782-bc53-48cc-afa0-665a5a477db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0563d0b-eb78-4ce7-90fe-329cc71f510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a3f4a78-83ec-424d-ac2a-91867c8a386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34a32da-fc98-4fe5-ba33-55968209c5e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0ec85ba-ab5e-4dbf-b0f1-61fdbacb814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2915ea7-88d8-4405-a4ac-a8ca5fbb9fa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6e6c95c-150a-4d11-a6b9-610758292ea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cfd2138-a076-4224-a203-99cbaa70890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b582c66-4c22-4ee9-9446-ed1a00de28d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9ff048a-f110-4e47-b4c4-60d2f72a507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62eb93b-d1d9-4974-9b8a-0fe8e44d8a3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53c4a1f-e2ce-4a6f-b908-3234049abfa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c479d3b-f29b-44aa-844c-d8a2d6fb40e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2c53082-609a-43a3-a679-b74413a41d5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45d6046-83fe-4f00-839d-7e760685341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5e11807-d82d-4d84-9085-acb2049b39d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9eefbc2-3c72-4534-8f54-8339e5fcefe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9531e3b-b9b2-4e1f-9793-77785b22b92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5164a98-609f-4fa5-9942-3660ad675ee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87fbc3c-63d9-47f6-a277-f5fd4e2e0c1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b4ca36c-a92d-40db-8a84-c56efc73e13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5e11807-d82d-4d84-9085-acb2049b39d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fc4c32f-bf30-425c-bcc9-9ae1b6b3a84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ea25992-b0d6-451b-9193-d5812d1c6e1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2e2f494-c41d-441a-a33b-bb665e0b7ef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bc870c6-4c77-4b75-a8d5-4f574ea0742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859bfd7-eec6-4e07-a3d1-70325fcba98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09b6f32-7063-4211-9147-b8323c30d3f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9a85a84-cb26-4b92-8c3d-7e0a5e64c30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139b146-4174-4e61-a441-c9e8b742fc8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20f32b7-5bc8-417c-ab75-0b52282e200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9ff048a-f110-4e47-b4c4-60d2f72a507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d45492a-0e4e-4e02-ad9d-41e123043a2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d496523-ace1-45fd-a468-db719c93a21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7a63940-ee3f-4b1a-90d0-6ba78a174f9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cc25c71-e052-471d-a9b2-37620cd7a31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1f20a56-36b0-4c65-852e-ac5e1bb1f55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7e578ea-c2e7-4d47-8155-2333f2210f3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5eaedfe-32af-4144-95b7-61b99d8e276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b0b8e99-59dc-4b72-b938-129a4ee5cc6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f18d5cc-ea32-4922-a778-86d080d8919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0d87b98-1b64-49aa-851d-0b597681c26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4015757-8225-49df-83e1-51b1617b4ea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d496523-ace1-45fd-a468-db719c93a21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4d3b9b0-e170-4877-b10a-af716fd1d14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47f96cf-475c-4bb0-bace-e6c6c87395c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87d8f28-f32d-4c2e-847f-f1524440efd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b9e134e-c311-4147-9e0b-e4745849f73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d832f43-3521-4770-b679-f0ea1015d58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3438562-1ff8-453c-ae1c-30c91e627a4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7123d02-8b30-48f2-81a6-92473d0627b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69e3b7f-87e2-44d6-86a4-fa309731f3e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4af792b-7fc6-4061-b1d0-374d2eb3fd6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9ff908c-75bb-43b0-a9a5-b4ffcc00566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af1e89c-a820-47bc-ba56-d1355bcf413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7872a09-bca6-4494-baf4-9e07f75dc5e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64e4633-c4ad-4c2f-92b2-c57056a45a8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ddc321e-0643-4fc3-b290-601db6d98cb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863298a-a037-481c-ac3a-4b5756d243b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3c5accc-ef1c-4719-a40f-ee4540541e9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c743559-02b2-46ec-9d3c-01c7966b9fb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6510cfd-b1b6-4f7b-886a-312ce7cd4d0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50427e1-1dac-4e17-9cf2-168da90fd11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1b40aa2-17c4-4a0e-ade9-cb37054771f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88c389d-b8be-48a8-8020-467c6e1de60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2612185-4399-4cc5-a805-4ddd6f98a0b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8deb494-312d-40b4-9cbe-38d03b23e12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46a9483-ba2e-450f-a74a-064d17e3634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d7e1f36-745c-4237-a338-4c3a5f5732c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8a1a0e3-22c7-4856-ac43-e7821564cd2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bc37a3d-0348-4870-b263-c0c50ec0f2e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304f102-6ca3-43be-a332-eb9511e1b6a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a85229e-d87f-4b90-b1da-b688e7fbc29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02ed311-e452-4337-be4d-99ed3baada5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edf2a00-78e7-4d86-9b34-1c8fdfe7636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4e7359c-dae8-43cd-b191-54b4aa4293a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3d66fc4-7e23-4520-8579-6baec183f4a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7518d99-ae8a-4d90-b86e-bfc20ff1c75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c3360ba-7818-4f82-894e-0342f8d5437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0e8d091-3bf0-467c-9e63-7b7673d8938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eb21cf0-b8ec-4e66-942d-7691bcc78de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6e94f95-f925-4c2b-a1d6-c4698bb3f1b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111ff6e-4945-4356-a1fe-628e2e4b0df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0cc0f1a-7428-4296-9651-8758ace96f0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7ec35e6-4402-4ba2-84a1-d7551d8f854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e596473-b5fd-4313-adb7-5af2bd51d16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33affdd-161f-490a-99ed-a2cf34225f4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15b5bb4-28d0-492c-81b1-49dbc193a23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f310167-23bb-45ff-8830-f98be98515c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63d81c5-7717-44e6-9677-7d56ff9418a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807b367-b297-4e9f-b5de-81a6457abb1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3aa4d3b-d3ce-4437-82f4-2edff578178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56a069b-51b7-4ccb-b3b9-345fe3cfaad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e588b94-398a-4249-b080-76383156f88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2f33326-ecde-4940-b294-99546d03355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08d2509-2987-48bb-9ba5-e71fb40a0a7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e5c1972-47f6-42e7-936d-a3c848d44c5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bfd4b61-8b62-42b4-b1e8-991b6ba4dac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dc7929e-9b5d-40c1-838d-d2bca00e07e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1ed311d-e313-471e-a662-ef766a364d5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b8ca584-edda-42a9-8178-26582b78842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33affdd-161f-490a-99ed-a2cf34225f4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15b5bb4-28d0-492c-81b1-49dbc193a23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895078b-338c-4aac-ae5c-355b375ddf0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0eebf97-6a89-4245-98ad-74154e94830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0a6bacd-aebd-434c-bd89-158d91bbe1f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d40f20f-0530-47b5-a701-1d1a4a8ccf7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3747ff3-687c-48da-bc55-558cb0a1501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809feee-6169-42dd-a9ec-f5c52163b22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62f28c4-1023-48e5-ac8a-b1476082a9b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200963e-6a1c-4bae-9c49-37f4a1e414c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b78564f-105c-4822-b5dc-e2c19770d80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c9c9968-2736-4c2b-b87c-8ed59ebbf85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9ff048a-f110-4e47-b4c4-60d2f72a507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4f7f364-476e-4a01-ab3d-021ab01f4ca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5188258-3ea3-40b7-9bb1-0c1362c3a69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